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90"/>
        <w:gridCol w:w="5670"/>
      </w:tblGrid>
      <w:tr w:rsidR="00563C6E" w:rsidTr="00C0593B">
        <w:trPr>
          <w:trHeight w:val="742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ab/>
            </w:r>
          </w:p>
          <w:p w:rsidR="00563C6E" w:rsidRDefault="000B2B84" w:rsidP="00C816FC">
            <w:pPr>
              <w:tabs>
                <w:tab w:val="center" w:pos="4022"/>
                <w:tab w:val="left" w:pos="68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бан р</w:t>
            </w:r>
            <w:r w:rsidR="00563C6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чун</w:t>
            </w:r>
            <w:r w:rsidR="00FE48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бр._________________________</w:t>
            </w:r>
          </w:p>
          <w:p w:rsidR="00C816FC" w:rsidRDefault="00C816FC" w:rsidP="00C816FC">
            <w:pPr>
              <w:tabs>
                <w:tab w:val="center" w:pos="4022"/>
                <w:tab w:val="left" w:pos="68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физичког лиц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физичког лица 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 угоститељског објекта</w:t>
            </w:r>
          </w:p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6E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3C6E" w:rsidRPr="00C0593B" w:rsidRDefault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угоститељског обј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C6E" w:rsidRDefault="00563C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 и презиме корисника услуге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дајној цени са спецификацијом пружених усл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м издавањ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3B" w:rsidTr="00C0593B">
        <w:tc>
          <w:tcPr>
            <w:tcW w:w="259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тпис физичког лица, издаваоца рачуна</w:t>
            </w:r>
          </w:p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</w:tcPr>
          <w:p w:rsidR="00C0593B" w:rsidRDefault="00C0593B" w:rsidP="00C05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6E" w:rsidRDefault="00563C6E" w:rsidP="00563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C6E" w:rsidRDefault="00563C6E" w:rsidP="00563C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57D84" w:rsidRDefault="00C57D84"/>
    <w:sectPr w:rsidR="00C5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E"/>
    <w:rsid w:val="000B2B84"/>
    <w:rsid w:val="000E0644"/>
    <w:rsid w:val="00563C6E"/>
    <w:rsid w:val="00835E27"/>
    <w:rsid w:val="00C0593B"/>
    <w:rsid w:val="00C57D84"/>
    <w:rsid w:val="00C816FC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C6E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E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C6E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15BF-4F2E-40E3-BDE2-D5E9FD5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TT</dc:creator>
  <cp:lastModifiedBy>Dragutin Stojković</cp:lastModifiedBy>
  <cp:revision>2</cp:revision>
  <dcterms:created xsi:type="dcterms:W3CDTF">2021-03-19T07:02:00Z</dcterms:created>
  <dcterms:modified xsi:type="dcterms:W3CDTF">2021-03-19T07:02:00Z</dcterms:modified>
</cp:coreProperties>
</file>